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5423 vom 16. Oktober 2023</w:t>
      </w:r>
    </w:p>
    <w:p>
      <w:r>
        <w:t>VD Tribunal cantonal, 2023-10-16, FR</w:t>
      </w:r>
    </w:p>
    <w:p>
      <w:r>
        <w:rPr>
          <w:b/>
        </w:rPr>
        <w:t xml:space="preserve">Quelle: </w:t>
      </w:r>
      <w:r>
        <w:t>https://mcp.opencaselaw.ch/entscheid/vd_gerichte_PE23.015423</w:t>
      </w:r>
    </w:p>
    <w:p>
      <w:r>
        <w:t>FR: VD_GERICHTE PE23.015423 du 16 octobre 2023</w:t>
      </w:r>
    </w:p>
    <w:p>
      <w:r>
        <w:t>IT: VD_GERICHTE PE23.015423 del 16 ottobre 2023</w:t>
      </w:r>
    </w:p>
    <w:p>
      <w:pPr>
        <w:pStyle w:val="Heading2"/>
      </w:pPr>
      <w:r>
        <w:t>Erwägungen</w:t>
      </w:r>
    </w:p>
    <w:p>
      <w:r>
        <w:rPr>
          <w:b/>
        </w:rPr>
        <w:t>E. 4</w:t>
      </w:r>
    </w:p>
    <w:p>
      <w:r>
        <w:t>En définitive, le recours doit être admis et l’ordonnance de non-entrée en matière du 23 février 2023 annulée, la cause étant renvoyée au Ministère public pour qu’il procède dans le sens des considérants. Vu l’issue de la cause, les frais de la procédure de recours, constitués en l’espèce du seul émolument d’arrêt (art. 422 al. 1 CPP), par 880 fr. (art. 20 al. 1 TFIP [tarif des frais de procédure et indemnités en matière pénale du 28 septembre 2010 ; BLV 312.03.1]), seront laissés à la charge de l’Etat (art. 428 al. 4 CPP). Le recourant, qui obtient gain de cause et qui a procédé avec l’assistance d’une mandataire professionnelle, a droit, à la charge de l’Etat, à une juste indemnité pour les dépenses occasionnées par l’exercice raisonnable de ses droits dans le cadre de la procédure de recours, à la charge de l’Etat (art. 436 al. 3 CPP ; cf. TF 6B_1004/2015 du 5 mai 2016, consid. 1.3 ; Schmid, Schweizerische Strafprozessordnung, Praxiskommentar, 2e éd., 2023, n. 4 ad art. 436 CPP). Au vu du mémoire produit et de la nature de l’affaire, cette indemnité sera fixée à 900 fr., correspondant à trois heures d’activité nécessaire d’avocat au tarif horaire de 300 fr. (cf. art. 26a al. 3 TFIP [tarif des frais de procédure et indemnités</w:t>
      </w:r>
    </w:p>
    <w:p>
      <w:r>
        <w:t>- 9 - en matière pénale du 28 septembre 2010 ; BLV 312.03.1]). Il convient d’y ajouter des débours forfaitaires à concurrence de 2 % (cf. art. 19 al. 2 TDC [tarif des dépens en matière civile du 23 novembre 2010 ; BLV 270.11.6], applicable par renvoi de l’art. 26a al. 6 TFIP), par 18 fr., plus un montant correspondant à la TVA, par 70 fr. 70, soit 989 fr. au total en chiffres arrondis. Par ces motifs, la Chambre des recours pénale prononce : I. Le recours est admis. II. L’ordonnance du 16 août 2023 est annulée. III. Le dossier de la cause est renvoyé au Ministère public de l’arrondissement de La Côte pour qu’il procède dans le sens des considérants. IV. Les frais d’arrêt, par 880 fr. (huit cent huitante francs), sont laissés à la charge de l’Etat. V. Une indemnité de 989 fr. (neuf cent huitante-neuf francs) est allouée à X.________ pour la procédure de recours, à la charge de l’Etat. VI. L’arrêt est exécutoire. La présidente : La greffière :</w:t>
      </w:r>
    </w:p>
    <w:p>
      <w:r>
        <w:t>- 10 - Du Le présent arrêt, dont la rédaction a été approuvée à huis clos, est notifié, par l'envoi d'une copie complète, à : - Me Annie Schnitzler (pour X.________), - Ministère public central, et communiqué à : - Monsieur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